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170B13" w:rsidP="00B108E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</w:t>
      </w:r>
      <w:bookmarkStart w:id="0" w:name="_GoBack"/>
      <w:bookmarkEnd w:id="0"/>
      <w:r w:rsidRPr="008837EA">
        <w:rPr>
          <w:rFonts w:ascii="Arial" w:hAnsi="Arial" w:cs="Arial"/>
          <w:sz w:val="24"/>
          <w:szCs w:val="24"/>
        </w:rPr>
        <w:t>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67DC" w:rsidRDefault="00F367DC" w:rsidP="00F367D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Wymiana studni kanalizacyjnych na odciekach z zagęszczaczy grawitacyjnych Oczyszczalni Ścieków Pomorzany w Szczecinie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E7" w:rsidRDefault="009860E7" w:rsidP="0038231F">
      <w:pPr>
        <w:spacing w:after="0" w:line="240" w:lineRule="auto"/>
      </w:pPr>
      <w:r>
        <w:separator/>
      </w:r>
    </w:p>
  </w:endnote>
  <w:endnote w:type="continuationSeparator" w:id="0">
    <w:p w:rsidR="009860E7" w:rsidRDefault="009860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E7" w:rsidRDefault="009860E7" w:rsidP="0038231F">
      <w:pPr>
        <w:spacing w:after="0" w:line="240" w:lineRule="auto"/>
      </w:pPr>
      <w:r>
        <w:separator/>
      </w:r>
    </w:p>
  </w:footnote>
  <w:footnote w:type="continuationSeparator" w:id="0">
    <w:p w:rsidR="009860E7" w:rsidRDefault="009860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EB" w:rsidRPr="00B33FC5" w:rsidRDefault="00BB042A" w:rsidP="00B108EB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Nr sprawy 66</w:t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>/2022</w:t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        </w:t>
    </w:r>
    <w:r w:rsidR="00B108EB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3 </w:t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>do SWZ</w:t>
    </w:r>
  </w:p>
  <w:p w:rsidR="00B108EB" w:rsidRDefault="00B10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11D7"/>
    <w:rsid w:val="00692DF3"/>
    <w:rsid w:val="006964B6"/>
    <w:rsid w:val="006A2727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860E7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08EB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042A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6EA8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367DC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5F04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88DE-0FFB-4C05-AF1C-F9913767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1</cp:revision>
  <cp:lastPrinted>2022-02-16T06:53:00Z</cp:lastPrinted>
  <dcterms:created xsi:type="dcterms:W3CDTF">2021-01-28T07:56:00Z</dcterms:created>
  <dcterms:modified xsi:type="dcterms:W3CDTF">2022-09-08T10:53:00Z</dcterms:modified>
</cp:coreProperties>
</file>